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3A66" w14:textId="6AFFB2E5" w:rsidR="00960B92" w:rsidRPr="00722567" w:rsidRDefault="00EB1E9D">
      <w:pPr>
        <w:rPr>
          <w:sz w:val="52"/>
          <w:szCs w:val="52"/>
          <w:lang w:val="es-MX"/>
        </w:rPr>
      </w:pPr>
      <w:r w:rsidRPr="00722567">
        <w:rPr>
          <w:sz w:val="52"/>
          <w:szCs w:val="52"/>
          <w:lang w:val="es-MX"/>
        </w:rPr>
        <w:t>Microservicios con SPRING BOO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9253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C774B" w14:textId="38288477" w:rsidR="00722567" w:rsidRDefault="00722567">
          <w:pPr>
            <w:pStyle w:val="TtuloTDC"/>
          </w:pPr>
          <w:r>
            <w:rPr>
              <w:lang w:val="es-ES"/>
            </w:rPr>
            <w:t>Índice</w:t>
          </w:r>
        </w:p>
        <w:p w14:paraId="1379775B" w14:textId="6F555600" w:rsidR="000F4214" w:rsidRDefault="007225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3143" w:history="1">
            <w:r w:rsidR="000F4214" w:rsidRPr="00D07A4D">
              <w:rPr>
                <w:rStyle w:val="Hipervnculo"/>
                <w:noProof/>
                <w:lang w:val="es-MX"/>
              </w:rPr>
              <w:t>Creando y configurando servidor Zuul Api Gateway</w:t>
            </w:r>
            <w:r w:rsidR="000F4214">
              <w:rPr>
                <w:noProof/>
                <w:webHidden/>
              </w:rPr>
              <w:tab/>
            </w:r>
            <w:r w:rsidR="000F4214">
              <w:rPr>
                <w:noProof/>
                <w:webHidden/>
              </w:rPr>
              <w:fldChar w:fldCharType="begin"/>
            </w:r>
            <w:r w:rsidR="000F4214">
              <w:rPr>
                <w:noProof/>
                <w:webHidden/>
              </w:rPr>
              <w:instrText xml:space="preserve"> PAGEREF _Toc96723143 \h </w:instrText>
            </w:r>
            <w:r w:rsidR="000F4214">
              <w:rPr>
                <w:noProof/>
                <w:webHidden/>
              </w:rPr>
            </w:r>
            <w:r w:rsidR="000F4214">
              <w:rPr>
                <w:noProof/>
                <w:webHidden/>
              </w:rPr>
              <w:fldChar w:fldCharType="separate"/>
            </w:r>
            <w:r w:rsidR="000F4214">
              <w:rPr>
                <w:noProof/>
                <w:webHidden/>
              </w:rPr>
              <w:t>2</w:t>
            </w:r>
            <w:r w:rsidR="000F4214">
              <w:rPr>
                <w:noProof/>
                <w:webHidden/>
              </w:rPr>
              <w:fldChar w:fldCharType="end"/>
            </w:r>
          </w:hyperlink>
        </w:p>
        <w:p w14:paraId="35E4ABD6" w14:textId="0E4B5B65" w:rsidR="000F4214" w:rsidRDefault="000F42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44" w:history="1">
            <w:r w:rsidRPr="00D07A4D">
              <w:rPr>
                <w:rStyle w:val="Hipervnculo"/>
                <w:noProof/>
                <w:lang w:val="es-MX"/>
              </w:rPr>
              <w:t>Zuul Filtro http pre - Tiempo transcur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F90D" w14:textId="6086737C" w:rsidR="000F4214" w:rsidRDefault="000F42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45" w:history="1">
            <w:r w:rsidRPr="00D07A4D">
              <w:rPr>
                <w:rStyle w:val="Hipervnculo"/>
                <w:noProof/>
                <w:lang w:val="en-US"/>
              </w:rPr>
              <w:t>Spring Cloud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2610" w14:textId="341BAF0A" w:rsidR="000F4214" w:rsidRDefault="000F42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46" w:history="1">
            <w:r w:rsidRPr="00D07A4D">
              <w:rPr>
                <w:rStyle w:val="Hipervnculo"/>
                <w:noProof/>
                <w:lang w:val="en-US"/>
              </w:rPr>
              <w:t>Creando y configurando servicio Spring Cloud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1272" w14:textId="72A40F83" w:rsidR="000F4214" w:rsidRDefault="000F42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47" w:history="1">
            <w:r w:rsidRPr="00D07A4D">
              <w:rPr>
                <w:rStyle w:val="Hipervnculo"/>
                <w:noProof/>
                <w:lang w:val="es-MX"/>
              </w:rPr>
              <w:t>Implementando filtros globales pre y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890F" w14:textId="6CF428F7" w:rsidR="000F4214" w:rsidRDefault="000F42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48" w:history="1">
            <w:r w:rsidRPr="00D07A4D">
              <w:rPr>
                <w:rStyle w:val="Hipervnculo"/>
                <w:noProof/>
                <w:lang w:val="es-MX"/>
              </w:rPr>
              <w:t>Modificando el request en el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0900" w14:textId="2578E911" w:rsidR="000F4214" w:rsidRDefault="000F42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49" w:history="1">
            <w:r w:rsidRPr="00D07A4D">
              <w:rPr>
                <w:rStyle w:val="Hipervnculo"/>
                <w:noProof/>
                <w:lang w:val="es-MX"/>
              </w:rPr>
              <w:t>Implementando Gateway Filt</w:t>
            </w:r>
            <w:r w:rsidRPr="00D07A4D">
              <w:rPr>
                <w:rStyle w:val="Hipervnculo"/>
                <w:noProof/>
                <w:lang w:val="es-MX"/>
              </w:rPr>
              <w:t>e</w:t>
            </w:r>
            <w:r w:rsidRPr="00D07A4D">
              <w:rPr>
                <w:rStyle w:val="Hipervnculo"/>
                <w:noProof/>
                <w:lang w:val="es-MX"/>
              </w:rPr>
              <w:t>r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04EA" w14:textId="2E14C7D2" w:rsidR="000F4214" w:rsidRDefault="000F42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6723150" w:history="1">
            <w:r w:rsidRPr="00D07A4D">
              <w:rPr>
                <w:rStyle w:val="Hipervnculo"/>
                <w:noProof/>
                <w:lang w:val="es-MX"/>
              </w:rPr>
              <w:t>Configurando y probando nuestro Gateway Filter Factory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4CEB" w14:textId="6E9A5C86" w:rsidR="00722567" w:rsidRDefault="00722567">
          <w:r>
            <w:rPr>
              <w:b/>
              <w:bCs/>
              <w:lang w:val="es-ES"/>
            </w:rPr>
            <w:fldChar w:fldCharType="end"/>
          </w:r>
        </w:p>
      </w:sdtContent>
    </w:sdt>
    <w:p w14:paraId="6E7EE1EA" w14:textId="14ADCF69" w:rsidR="00722567" w:rsidRDefault="00722567">
      <w:pPr>
        <w:rPr>
          <w:lang w:val="es-MX"/>
        </w:rPr>
      </w:pPr>
    </w:p>
    <w:p w14:paraId="6AFABD4B" w14:textId="4DC45BB4" w:rsidR="00722567" w:rsidRDefault="00722567">
      <w:pPr>
        <w:rPr>
          <w:lang w:val="es-MX"/>
        </w:rPr>
      </w:pPr>
    </w:p>
    <w:p w14:paraId="00FEE30F" w14:textId="4D5961AF" w:rsidR="00722567" w:rsidRDefault="00722567">
      <w:pPr>
        <w:rPr>
          <w:lang w:val="es-MX"/>
        </w:rPr>
      </w:pPr>
    </w:p>
    <w:p w14:paraId="790548FE" w14:textId="3B0AE2DE" w:rsidR="00722567" w:rsidRDefault="00722567">
      <w:pPr>
        <w:rPr>
          <w:lang w:val="es-MX"/>
        </w:rPr>
      </w:pPr>
    </w:p>
    <w:p w14:paraId="2BAE40BB" w14:textId="22877459" w:rsidR="00722567" w:rsidRDefault="00722567">
      <w:pPr>
        <w:rPr>
          <w:lang w:val="es-MX"/>
        </w:rPr>
      </w:pPr>
    </w:p>
    <w:p w14:paraId="41874257" w14:textId="36E5B047" w:rsidR="00722567" w:rsidRDefault="00722567">
      <w:pPr>
        <w:rPr>
          <w:lang w:val="es-MX"/>
        </w:rPr>
      </w:pPr>
    </w:p>
    <w:p w14:paraId="24A860AC" w14:textId="5D11BCAF" w:rsidR="00722567" w:rsidRDefault="00722567">
      <w:pPr>
        <w:rPr>
          <w:lang w:val="es-MX"/>
        </w:rPr>
      </w:pPr>
    </w:p>
    <w:p w14:paraId="0C80731F" w14:textId="5EFE4DFF" w:rsidR="00722567" w:rsidRDefault="00722567">
      <w:pPr>
        <w:rPr>
          <w:lang w:val="es-MX"/>
        </w:rPr>
      </w:pPr>
    </w:p>
    <w:p w14:paraId="5D031C5B" w14:textId="4D50AE14" w:rsidR="00722567" w:rsidRDefault="00722567">
      <w:pPr>
        <w:rPr>
          <w:lang w:val="es-MX"/>
        </w:rPr>
      </w:pPr>
    </w:p>
    <w:p w14:paraId="2B33224A" w14:textId="158AD30A" w:rsidR="00722567" w:rsidRDefault="00722567">
      <w:pPr>
        <w:rPr>
          <w:lang w:val="es-MX"/>
        </w:rPr>
      </w:pPr>
    </w:p>
    <w:p w14:paraId="09CEDF35" w14:textId="16F6ABF0" w:rsidR="00722567" w:rsidRDefault="00722567">
      <w:pPr>
        <w:rPr>
          <w:lang w:val="es-MX"/>
        </w:rPr>
      </w:pPr>
    </w:p>
    <w:p w14:paraId="102ED8A7" w14:textId="7760A48C" w:rsidR="00722567" w:rsidRDefault="00722567">
      <w:pPr>
        <w:rPr>
          <w:lang w:val="es-MX"/>
        </w:rPr>
      </w:pPr>
    </w:p>
    <w:p w14:paraId="51957A28" w14:textId="57E21E7D" w:rsidR="00722567" w:rsidRDefault="00722567">
      <w:pPr>
        <w:rPr>
          <w:lang w:val="es-MX"/>
        </w:rPr>
      </w:pPr>
    </w:p>
    <w:p w14:paraId="18B8928E" w14:textId="098712EA" w:rsidR="00722567" w:rsidRDefault="00722567">
      <w:pPr>
        <w:rPr>
          <w:lang w:val="es-MX"/>
        </w:rPr>
      </w:pPr>
    </w:p>
    <w:p w14:paraId="1DED51B5" w14:textId="5F261CBD" w:rsidR="00722567" w:rsidRDefault="00722567">
      <w:pPr>
        <w:rPr>
          <w:lang w:val="es-MX"/>
        </w:rPr>
      </w:pPr>
    </w:p>
    <w:p w14:paraId="542972CC" w14:textId="3F41ED46" w:rsidR="00722567" w:rsidRDefault="00722567">
      <w:pPr>
        <w:rPr>
          <w:lang w:val="es-MX"/>
        </w:rPr>
      </w:pPr>
    </w:p>
    <w:p w14:paraId="5F3859B7" w14:textId="2E2207EB" w:rsidR="00722567" w:rsidRDefault="00722567">
      <w:pPr>
        <w:rPr>
          <w:lang w:val="es-MX"/>
        </w:rPr>
      </w:pPr>
    </w:p>
    <w:p w14:paraId="6A967FF6" w14:textId="02485C37" w:rsidR="00722567" w:rsidRDefault="00722567">
      <w:pPr>
        <w:rPr>
          <w:lang w:val="es-MX"/>
        </w:rPr>
      </w:pPr>
    </w:p>
    <w:p w14:paraId="2D0666C0" w14:textId="5028C853" w:rsidR="00722567" w:rsidRDefault="00722567">
      <w:pPr>
        <w:rPr>
          <w:lang w:val="es-MX"/>
        </w:rPr>
      </w:pPr>
    </w:p>
    <w:p w14:paraId="4799FC68" w14:textId="2806F1BF" w:rsidR="00722567" w:rsidRDefault="00722567">
      <w:pPr>
        <w:rPr>
          <w:lang w:val="es-MX"/>
        </w:rPr>
      </w:pPr>
    </w:p>
    <w:p w14:paraId="2D75015B" w14:textId="29C14D8E" w:rsidR="00722567" w:rsidRDefault="00722567">
      <w:pPr>
        <w:rPr>
          <w:lang w:val="es-MX"/>
        </w:rPr>
      </w:pPr>
    </w:p>
    <w:p w14:paraId="15CC597C" w14:textId="57704056" w:rsidR="00722567" w:rsidRDefault="00722567">
      <w:pPr>
        <w:rPr>
          <w:lang w:val="es-MX"/>
        </w:rPr>
      </w:pPr>
    </w:p>
    <w:p w14:paraId="08610F84" w14:textId="77777777" w:rsidR="00722567" w:rsidRDefault="00722567">
      <w:pPr>
        <w:rPr>
          <w:lang w:val="es-MX"/>
        </w:rPr>
      </w:pPr>
    </w:p>
    <w:p w14:paraId="6B55D548" w14:textId="5E2E8017" w:rsidR="00EB1E9D" w:rsidRDefault="00EB1E9D" w:rsidP="00EB1E9D">
      <w:pPr>
        <w:pStyle w:val="Ttulo1"/>
        <w:rPr>
          <w:lang w:val="es-MX"/>
        </w:rPr>
      </w:pPr>
      <w:bookmarkStart w:id="0" w:name="_Toc96723143"/>
      <w:r>
        <w:rPr>
          <w:lang w:val="es-MX"/>
        </w:rPr>
        <w:t xml:space="preserve">Creando y configurando servidor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 xml:space="preserve"> Api Gateway</w:t>
      </w:r>
      <w:bookmarkEnd w:id="0"/>
    </w:p>
    <w:p w14:paraId="38F4CBE5" w14:textId="7BCBA73F" w:rsidR="00EB1E9D" w:rsidRPr="00EB1E9D" w:rsidRDefault="00EB1E9D" w:rsidP="00EB1E9D">
      <w:pPr>
        <w:rPr>
          <w:lang w:val="es-MX"/>
        </w:rPr>
      </w:pPr>
      <w:r>
        <w:rPr>
          <w:lang w:val="es-MX"/>
        </w:rPr>
        <w:t xml:space="preserve">Es un servicio especial que se encarga del acceso a los demás microservicios que estén registrados en EUREKA </w:t>
      </w:r>
      <w:r w:rsidR="00F35432">
        <w:rPr>
          <w:lang w:val="es-MX"/>
        </w:rPr>
        <w:t xml:space="preserve">también </w:t>
      </w:r>
      <w:r>
        <w:rPr>
          <w:lang w:val="es-MX"/>
        </w:rPr>
        <w:t xml:space="preserve">conocida como puerta de enlace de los microservicios. </w:t>
      </w:r>
    </w:p>
    <w:p w14:paraId="6BDBE704" w14:textId="31C03F24" w:rsidR="00EB1E9D" w:rsidRDefault="00EB1E9D" w:rsidP="00EB1E9D">
      <w:pPr>
        <w:spacing w:line="240" w:lineRule="auto"/>
        <w:rPr>
          <w:lang w:val="es-MX"/>
        </w:rPr>
      </w:pPr>
      <w:r>
        <w:rPr>
          <w:lang w:val="es-MX"/>
        </w:rPr>
        <w:t xml:space="preserve">Creamos nuestro proyecto servicio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 xml:space="preserve">-server en </w:t>
      </w:r>
      <w:proofErr w:type="spellStart"/>
      <w:r>
        <w:rPr>
          <w:lang w:val="es-MX"/>
        </w:rPr>
        <w:t>spr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tilzr</w:t>
      </w:r>
      <w:proofErr w:type="spellEnd"/>
      <w:r>
        <w:rPr>
          <w:lang w:val="es-MX"/>
        </w:rPr>
        <w:t xml:space="preserve"> con las siguientes dependencias.</w:t>
      </w:r>
    </w:p>
    <w:p w14:paraId="600A486F" w14:textId="49CF4A9C" w:rsidR="00EB1E9D" w:rsidRPr="00B41BD1" w:rsidRDefault="00EB1E9D" w:rsidP="00EB1E9D">
      <w:pPr>
        <w:spacing w:line="240" w:lineRule="auto"/>
        <w:rPr>
          <w:lang w:val="en-US"/>
        </w:rPr>
      </w:pPr>
      <w:r w:rsidRPr="00B41BD1">
        <w:rPr>
          <w:lang w:val="en-US"/>
        </w:rPr>
        <w:t>-Spring Web</w:t>
      </w:r>
    </w:p>
    <w:p w14:paraId="04EFEC59" w14:textId="374321C5" w:rsidR="00EB1E9D" w:rsidRPr="00B41BD1" w:rsidRDefault="00EB1E9D" w:rsidP="00EB1E9D">
      <w:pPr>
        <w:spacing w:line="240" w:lineRule="auto"/>
        <w:rPr>
          <w:lang w:val="en-US"/>
        </w:rPr>
      </w:pPr>
      <w:r w:rsidRPr="00B41BD1">
        <w:rPr>
          <w:lang w:val="en-US"/>
        </w:rPr>
        <w:t>-Eureka Discovery Client</w:t>
      </w:r>
    </w:p>
    <w:p w14:paraId="4F14DCC9" w14:textId="2391E05E" w:rsidR="00EB1E9D" w:rsidRPr="00B41BD1" w:rsidRDefault="00EB1E9D" w:rsidP="00EB1E9D">
      <w:pPr>
        <w:spacing w:line="240" w:lineRule="auto"/>
        <w:rPr>
          <w:lang w:val="en-US"/>
        </w:rPr>
      </w:pPr>
      <w:proofErr w:type="spellStart"/>
      <w:r w:rsidRPr="00B41BD1">
        <w:rPr>
          <w:lang w:val="en-US"/>
        </w:rPr>
        <w:t>Archivo</w:t>
      </w:r>
      <w:proofErr w:type="spellEnd"/>
      <w:r w:rsidRPr="00B41BD1">
        <w:rPr>
          <w:lang w:val="en-US"/>
        </w:rPr>
        <w:t xml:space="preserve"> pom.xml</w:t>
      </w:r>
    </w:p>
    <w:p w14:paraId="2E593A69" w14:textId="20396CFE" w:rsidR="00EB1E9D" w:rsidRDefault="00EB1E9D" w:rsidP="00EB1E9D">
      <w:pPr>
        <w:spacing w:line="240" w:lineRule="auto"/>
        <w:rPr>
          <w:lang w:val="es-MX"/>
        </w:rPr>
      </w:pPr>
      <w:r w:rsidRPr="00EB1E9D">
        <w:rPr>
          <w:noProof/>
          <w:lang w:val="es-MX"/>
        </w:rPr>
        <w:drawing>
          <wp:inline distT="0" distB="0" distL="0" distR="0" wp14:anchorId="65A61EFC" wp14:editId="786D9D53">
            <wp:extent cx="5400040" cy="5169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F38" w14:textId="0C7B589C" w:rsidR="00EB1E9D" w:rsidRDefault="00EB1E9D" w:rsidP="00EB1E9D">
      <w:pPr>
        <w:spacing w:line="240" w:lineRule="auto"/>
        <w:rPr>
          <w:lang w:val="es-MX"/>
        </w:rPr>
      </w:pPr>
      <w:r>
        <w:rPr>
          <w:lang w:val="es-MX"/>
        </w:rPr>
        <w:t xml:space="preserve">Necesario manejar esta versión de </w:t>
      </w:r>
      <w:proofErr w:type="spellStart"/>
      <w:r>
        <w:rPr>
          <w:lang w:val="es-MX"/>
        </w:rPr>
        <w:t>springboo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springcloud</w:t>
      </w:r>
      <w:proofErr w:type="spellEnd"/>
      <w:r>
        <w:rPr>
          <w:lang w:val="es-MX"/>
        </w:rPr>
        <w:t xml:space="preserve"> para el uso de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>-server.</w:t>
      </w:r>
    </w:p>
    <w:p w14:paraId="7303094C" w14:textId="73A8AE5D" w:rsidR="00EB1E9D" w:rsidRDefault="00EB1E9D" w:rsidP="00EB1E9D">
      <w:pPr>
        <w:spacing w:line="240" w:lineRule="auto"/>
        <w:rPr>
          <w:lang w:val="es-MX"/>
        </w:rPr>
      </w:pPr>
      <w:r>
        <w:rPr>
          <w:lang w:val="es-MX"/>
        </w:rPr>
        <w:t>Luego Etiquetamos algunas Instancias en la clase principal del proyecto</w:t>
      </w:r>
    </w:p>
    <w:p w14:paraId="7EEC8269" w14:textId="77777777" w:rsidR="00EB1E9D" w:rsidRDefault="00EB1E9D" w:rsidP="00EB1E9D">
      <w:pPr>
        <w:spacing w:line="240" w:lineRule="auto"/>
        <w:rPr>
          <w:lang w:val="es-MX"/>
        </w:rPr>
      </w:pPr>
    </w:p>
    <w:p w14:paraId="7913322E" w14:textId="77777777" w:rsidR="00EB1E9D" w:rsidRDefault="00EB1E9D" w:rsidP="00EB1E9D">
      <w:pPr>
        <w:spacing w:line="240" w:lineRule="auto"/>
        <w:rPr>
          <w:lang w:val="es-MX"/>
        </w:rPr>
      </w:pPr>
    </w:p>
    <w:p w14:paraId="7DD51C39" w14:textId="7078F5A9" w:rsidR="00EB1E9D" w:rsidRDefault="00EB1E9D" w:rsidP="00EB1E9D">
      <w:pPr>
        <w:spacing w:line="240" w:lineRule="auto"/>
        <w:rPr>
          <w:lang w:val="es-MX"/>
        </w:rPr>
      </w:pPr>
      <w:r w:rsidRPr="00EB1E9D">
        <w:rPr>
          <w:noProof/>
          <w:lang w:val="es-MX"/>
        </w:rPr>
        <w:drawing>
          <wp:inline distT="0" distB="0" distL="0" distR="0" wp14:anchorId="6328A1FA" wp14:editId="20CE88DD">
            <wp:extent cx="5400040" cy="19227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469" w14:textId="1153C5E3" w:rsidR="00EB1E9D" w:rsidRDefault="00EB1E9D" w:rsidP="00EB1E9D">
      <w:pPr>
        <w:spacing w:line="240" w:lineRule="auto"/>
        <w:rPr>
          <w:lang w:val="es-MX"/>
        </w:rPr>
      </w:pPr>
      <w:r>
        <w:rPr>
          <w:lang w:val="es-MX"/>
        </w:rPr>
        <w:t xml:space="preserve">Modificamos el archivo </w:t>
      </w:r>
      <w:proofErr w:type="spellStart"/>
      <w:proofErr w:type="gramStart"/>
      <w:r>
        <w:rPr>
          <w:lang w:val="es-MX"/>
        </w:rPr>
        <w:t>application.properties</w:t>
      </w:r>
      <w:proofErr w:type="spellEnd"/>
      <w:proofErr w:type="gramEnd"/>
      <w:r>
        <w:rPr>
          <w:lang w:val="es-MX"/>
        </w:rPr>
        <w:t xml:space="preserve"> </w:t>
      </w:r>
    </w:p>
    <w:p w14:paraId="4FBE566E" w14:textId="25EAF6FF" w:rsidR="00EB1E9D" w:rsidRDefault="00C14762" w:rsidP="00EB1E9D">
      <w:pPr>
        <w:spacing w:line="240" w:lineRule="auto"/>
        <w:rPr>
          <w:lang w:val="es-MX"/>
        </w:rPr>
      </w:pPr>
      <w:r w:rsidRPr="00C14762">
        <w:rPr>
          <w:noProof/>
          <w:lang w:val="es-MX"/>
        </w:rPr>
        <w:drawing>
          <wp:inline distT="0" distB="0" distL="0" distR="0" wp14:anchorId="246378A0" wp14:editId="59CB1C45">
            <wp:extent cx="5400040" cy="24676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6BD3" w14:textId="2CE9B082" w:rsidR="00CB2607" w:rsidRDefault="00CB2607" w:rsidP="00EB1E9D">
      <w:pPr>
        <w:spacing w:line="240" w:lineRule="auto"/>
        <w:rPr>
          <w:lang w:val="es-MX"/>
        </w:rPr>
      </w:pPr>
      <w:r>
        <w:rPr>
          <w:lang w:val="es-MX"/>
        </w:rPr>
        <w:t xml:space="preserve">Verificamos que este levantado el servicio de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>-server en el servidor de EUREKA.</w:t>
      </w:r>
    </w:p>
    <w:p w14:paraId="1C2530D6" w14:textId="441BDE3C" w:rsidR="00CB2607" w:rsidRDefault="00CB2607" w:rsidP="00EB1E9D">
      <w:pPr>
        <w:spacing w:line="240" w:lineRule="auto"/>
        <w:rPr>
          <w:lang w:val="es-MX"/>
        </w:rPr>
      </w:pPr>
      <w:r w:rsidRPr="00CB2607">
        <w:rPr>
          <w:noProof/>
          <w:lang w:val="es-MX"/>
        </w:rPr>
        <w:drawing>
          <wp:inline distT="0" distB="0" distL="0" distR="0" wp14:anchorId="3F1D3513" wp14:editId="2E0655F2">
            <wp:extent cx="5400040" cy="21913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BE73" w14:textId="581F8021" w:rsidR="00CB2607" w:rsidRDefault="000A2238" w:rsidP="00EB1E9D">
      <w:pPr>
        <w:spacing w:line="240" w:lineRule="auto"/>
        <w:rPr>
          <w:lang w:val="es-MX"/>
        </w:rPr>
      </w:pPr>
      <w:r>
        <w:rPr>
          <w:lang w:val="es-MX"/>
        </w:rPr>
        <w:t xml:space="preserve">Probando el servicio de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 xml:space="preserve">-server en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14:paraId="4B834D7A" w14:textId="2BFBA831" w:rsidR="000A2238" w:rsidRDefault="000A2238" w:rsidP="00EB1E9D">
      <w:pPr>
        <w:spacing w:line="240" w:lineRule="auto"/>
        <w:rPr>
          <w:lang w:val="es-MX"/>
        </w:rPr>
      </w:pPr>
      <w:r w:rsidRPr="000A2238">
        <w:rPr>
          <w:noProof/>
          <w:lang w:val="es-MX"/>
        </w:rPr>
        <w:lastRenderedPageBreak/>
        <w:drawing>
          <wp:inline distT="0" distB="0" distL="0" distR="0" wp14:anchorId="6C3FCDA6" wp14:editId="006042BF">
            <wp:extent cx="5400040" cy="50533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3C09" w14:textId="1CBC161D" w:rsidR="00691439" w:rsidRDefault="00691439" w:rsidP="00EB1E9D">
      <w:pPr>
        <w:spacing w:line="240" w:lineRule="auto"/>
        <w:rPr>
          <w:lang w:val="es-MX"/>
        </w:rPr>
      </w:pPr>
    </w:p>
    <w:p w14:paraId="76A91F4A" w14:textId="73978BDA" w:rsidR="00691439" w:rsidRDefault="00691439" w:rsidP="00691439">
      <w:pPr>
        <w:pStyle w:val="Ttulo1"/>
        <w:rPr>
          <w:lang w:val="es-MX"/>
        </w:rPr>
      </w:pPr>
      <w:bookmarkStart w:id="1" w:name="_Toc96723144"/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 xml:space="preserve"> Filtro http pre - Tiempo transcurrido</w:t>
      </w:r>
      <w:bookmarkEnd w:id="1"/>
    </w:p>
    <w:p w14:paraId="17DD2BD3" w14:textId="5FE415B1" w:rsidR="00691439" w:rsidRDefault="00691439" w:rsidP="00691439">
      <w:pPr>
        <w:rPr>
          <w:lang w:val="es-MX"/>
        </w:rPr>
      </w:pPr>
      <w:r>
        <w:rPr>
          <w:lang w:val="es-MX"/>
        </w:rPr>
        <w:t>Existen tres tipos de filtro</w:t>
      </w:r>
    </w:p>
    <w:p w14:paraId="4C211525" w14:textId="4ED4C4C8" w:rsidR="00691439" w:rsidRDefault="00691439" w:rsidP="00691439">
      <w:pPr>
        <w:rPr>
          <w:lang w:val="es-MX"/>
        </w:rPr>
      </w:pPr>
      <w:r>
        <w:rPr>
          <w:lang w:val="es-MX"/>
        </w:rPr>
        <w:t xml:space="preserve">PRE </w:t>
      </w:r>
      <w:r w:rsidRPr="00691439">
        <w:rPr>
          <w:lang w:val="es-MX"/>
        </w:rPr>
        <w:sym w:font="Wingdings" w:char="F0E0"/>
      </w:r>
      <w:r>
        <w:rPr>
          <w:lang w:val="es-MX"/>
        </w:rPr>
        <w:t xml:space="preserve"> se ejecuta antes de que la respuesta (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) sea enrutado </w:t>
      </w:r>
      <w:r w:rsidRPr="00691439">
        <w:rPr>
          <w:lang w:val="es-MX"/>
        </w:rPr>
        <w:sym w:font="Wingdings" w:char="F0E0"/>
      </w:r>
      <w:r>
        <w:rPr>
          <w:lang w:val="es-MX"/>
        </w:rPr>
        <w:t xml:space="preserve"> Se usa para pasar datos a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.</w:t>
      </w:r>
    </w:p>
    <w:p w14:paraId="1FEED775" w14:textId="7187D544" w:rsidR="00691439" w:rsidRDefault="00691439" w:rsidP="00691439">
      <w:pPr>
        <w:rPr>
          <w:lang w:val="es-MX"/>
        </w:rPr>
      </w:pPr>
      <w:r>
        <w:rPr>
          <w:lang w:val="es-MX"/>
        </w:rPr>
        <w:t xml:space="preserve">POST </w:t>
      </w:r>
      <w:r w:rsidRPr="00691439">
        <w:rPr>
          <w:lang w:val="es-MX"/>
        </w:rPr>
        <w:sym w:font="Wingdings" w:char="F0E0"/>
      </w:r>
      <w:r>
        <w:rPr>
          <w:lang w:val="es-MX"/>
        </w:rPr>
        <w:t xml:space="preserve"> Se ejecuta después de que e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haya sido enrutado </w:t>
      </w:r>
      <w:r w:rsidRPr="00691439">
        <w:rPr>
          <w:lang w:val="es-MX"/>
        </w:rPr>
        <w:sym w:font="Wingdings" w:char="F0E0"/>
      </w:r>
      <w:r>
        <w:rPr>
          <w:lang w:val="es-MX"/>
        </w:rPr>
        <w:t xml:space="preserve"> Se usa para modificar la respuesta.</w:t>
      </w:r>
    </w:p>
    <w:p w14:paraId="7D2DBB59" w14:textId="3C70B261" w:rsidR="00691439" w:rsidRDefault="00691439" w:rsidP="00691439">
      <w:pPr>
        <w:rPr>
          <w:lang w:val="es-MX"/>
        </w:rPr>
      </w:pPr>
      <w:r>
        <w:rPr>
          <w:lang w:val="es-MX"/>
        </w:rPr>
        <w:t xml:space="preserve">ROUTE </w:t>
      </w:r>
      <w:r w:rsidRPr="00691439">
        <w:rPr>
          <w:lang w:val="es-MX"/>
        </w:rPr>
        <w:sym w:font="Wingdings" w:char="F0E0"/>
      </w:r>
      <w:r>
        <w:rPr>
          <w:lang w:val="es-MX"/>
        </w:rPr>
        <w:t xml:space="preserve"> Se ejecuta durante el enrutado de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, aquí se resuelve la ruta </w:t>
      </w:r>
      <w:r w:rsidRPr="00691439">
        <w:rPr>
          <w:lang w:val="es-MX"/>
        </w:rPr>
        <w:sym w:font="Wingdings" w:char="F0E0"/>
      </w:r>
      <w:r>
        <w:rPr>
          <w:lang w:val="es-MX"/>
        </w:rPr>
        <w:t xml:space="preserve"> Se usa para la comunicación con el microservicio.</w:t>
      </w:r>
    </w:p>
    <w:p w14:paraId="3D15E35C" w14:textId="3F5BA8F8" w:rsidR="00465920" w:rsidRDefault="00465920" w:rsidP="00691439">
      <w:pPr>
        <w:rPr>
          <w:lang w:val="es-MX"/>
        </w:rPr>
      </w:pPr>
      <w:r>
        <w:rPr>
          <w:lang w:val="es-MX"/>
        </w:rPr>
        <w:t xml:space="preserve">Creamos nuestro paquete de filtros en el proyecto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 xml:space="preserve">-server y creamos nuestras clases </w:t>
      </w:r>
      <w:proofErr w:type="spellStart"/>
      <w:r>
        <w:rPr>
          <w:lang w:val="es-MX"/>
        </w:rPr>
        <w:t>PreTiempoTranscurridoFilter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TiempoTranscurridoFilter</w:t>
      </w:r>
      <w:proofErr w:type="spellEnd"/>
    </w:p>
    <w:p w14:paraId="4C01CBF0" w14:textId="63955674" w:rsidR="00465920" w:rsidRPr="00691439" w:rsidRDefault="00465920" w:rsidP="00691439">
      <w:pPr>
        <w:rPr>
          <w:lang w:val="es-MX"/>
        </w:rPr>
      </w:pPr>
      <w:r w:rsidRPr="00465920">
        <w:rPr>
          <w:noProof/>
          <w:lang w:val="es-MX"/>
        </w:rPr>
        <w:lastRenderedPageBreak/>
        <w:drawing>
          <wp:inline distT="0" distB="0" distL="0" distR="0" wp14:anchorId="73229601" wp14:editId="38B34118">
            <wp:extent cx="3123729" cy="1043940"/>
            <wp:effectExtent l="0" t="0" r="63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145" cy="10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0D5" w14:textId="495C8809" w:rsidR="00465920" w:rsidRDefault="00465920" w:rsidP="00691439">
      <w:pPr>
        <w:rPr>
          <w:lang w:val="es-MX"/>
        </w:rPr>
      </w:pPr>
      <w:proofErr w:type="spellStart"/>
      <w:r>
        <w:rPr>
          <w:lang w:val="es-MX"/>
        </w:rPr>
        <w:t>Heradamos</w:t>
      </w:r>
      <w:proofErr w:type="spellEnd"/>
      <w:r>
        <w:rPr>
          <w:lang w:val="es-MX"/>
        </w:rPr>
        <w:t xml:space="preserve"> la interfaz de </w:t>
      </w:r>
      <w:proofErr w:type="spellStart"/>
      <w:r>
        <w:rPr>
          <w:lang w:val="es-MX"/>
        </w:rPr>
        <w:t>ZuulFilter</w:t>
      </w:r>
      <w:proofErr w:type="spellEnd"/>
      <w:r>
        <w:rPr>
          <w:lang w:val="es-MX"/>
        </w:rPr>
        <w:t xml:space="preserve"> y completamos las funcionalidades de cada método</w:t>
      </w:r>
    </w:p>
    <w:p w14:paraId="34F773FC" w14:textId="44D50E86" w:rsidR="00465920" w:rsidRDefault="00465920" w:rsidP="00691439">
      <w:pPr>
        <w:rPr>
          <w:lang w:val="es-MX"/>
        </w:rPr>
      </w:pPr>
      <w:r w:rsidRPr="00465920">
        <w:rPr>
          <w:noProof/>
          <w:lang w:val="es-MX"/>
        </w:rPr>
        <w:drawing>
          <wp:inline distT="0" distB="0" distL="0" distR="0" wp14:anchorId="3C9B15D4" wp14:editId="3FF6D885">
            <wp:extent cx="5400040" cy="3889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0F64" w14:textId="7A351000" w:rsidR="00465920" w:rsidRDefault="00465920" w:rsidP="00691439">
      <w:pPr>
        <w:rPr>
          <w:lang w:val="es-MX"/>
        </w:rPr>
      </w:pPr>
      <w:r w:rsidRPr="00465920">
        <w:rPr>
          <w:noProof/>
          <w:lang w:val="es-MX"/>
        </w:rPr>
        <w:lastRenderedPageBreak/>
        <w:drawing>
          <wp:inline distT="0" distB="0" distL="0" distR="0" wp14:anchorId="05DCE8CE" wp14:editId="150BA13B">
            <wp:extent cx="5400040" cy="3926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B959" w14:textId="6BCD92FA" w:rsidR="00465920" w:rsidRDefault="00465920" w:rsidP="00691439">
      <w:pPr>
        <w:rPr>
          <w:lang w:val="es-MX"/>
        </w:rPr>
      </w:pPr>
      <w:r>
        <w:rPr>
          <w:lang w:val="es-MX"/>
        </w:rPr>
        <w:t xml:space="preserve">Probamos en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 xml:space="preserve"> nuestras </w:t>
      </w:r>
      <w:proofErr w:type="spellStart"/>
      <w:r>
        <w:rPr>
          <w:lang w:val="es-MX"/>
        </w:rPr>
        <w:t>apis</w:t>
      </w:r>
      <w:proofErr w:type="spellEnd"/>
      <w:r>
        <w:rPr>
          <w:lang w:val="es-MX"/>
        </w:rPr>
        <w:t xml:space="preserve"> en el servido de </w:t>
      </w:r>
      <w:proofErr w:type="spellStart"/>
      <w:r>
        <w:rPr>
          <w:lang w:val="es-MX"/>
        </w:rPr>
        <w:t>zuul</w:t>
      </w:r>
      <w:proofErr w:type="spellEnd"/>
      <w:r>
        <w:rPr>
          <w:lang w:val="es-MX"/>
        </w:rPr>
        <w:t>-server</w:t>
      </w:r>
    </w:p>
    <w:p w14:paraId="488C642D" w14:textId="65CFAAEB" w:rsidR="00465920" w:rsidRDefault="00722567" w:rsidP="00691439">
      <w:pPr>
        <w:rPr>
          <w:lang w:val="es-MX"/>
        </w:rPr>
      </w:pPr>
      <w:r w:rsidRPr="00722567">
        <w:rPr>
          <w:noProof/>
          <w:lang w:val="es-MX"/>
        </w:rPr>
        <w:drawing>
          <wp:inline distT="0" distB="0" distL="0" distR="0" wp14:anchorId="5909A973" wp14:editId="71EB2AA3">
            <wp:extent cx="5400040" cy="16738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F560" w14:textId="04263CEF" w:rsidR="00722567" w:rsidRDefault="00722567" w:rsidP="00691439">
      <w:pPr>
        <w:rPr>
          <w:lang w:val="es-MX"/>
        </w:rPr>
      </w:pPr>
      <w:r>
        <w:rPr>
          <w:lang w:val="es-MX"/>
        </w:rPr>
        <w:t xml:space="preserve">Verificamos el tiempo transcurrido de cada respuesta de los servicios </w:t>
      </w:r>
    </w:p>
    <w:p w14:paraId="49FC40DD" w14:textId="1047585E" w:rsidR="00722567" w:rsidRDefault="00722567" w:rsidP="00691439">
      <w:pPr>
        <w:rPr>
          <w:lang w:val="es-MX"/>
        </w:rPr>
      </w:pPr>
      <w:r w:rsidRPr="00722567">
        <w:rPr>
          <w:noProof/>
          <w:lang w:val="es-MX"/>
        </w:rPr>
        <w:drawing>
          <wp:inline distT="0" distB="0" distL="0" distR="0" wp14:anchorId="1C15C8F8" wp14:editId="5C91347C">
            <wp:extent cx="5400040" cy="13633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BD49" w14:textId="77777777" w:rsidR="00465920" w:rsidRDefault="00465920" w:rsidP="00691439">
      <w:pPr>
        <w:rPr>
          <w:lang w:val="es-MX"/>
        </w:rPr>
      </w:pPr>
    </w:p>
    <w:p w14:paraId="4EE64951" w14:textId="499752F6" w:rsidR="00691439" w:rsidRDefault="00691439" w:rsidP="00691439">
      <w:pPr>
        <w:rPr>
          <w:lang w:val="es-MX"/>
        </w:rPr>
      </w:pPr>
    </w:p>
    <w:p w14:paraId="4D568002" w14:textId="0A79A200" w:rsidR="00722567" w:rsidRDefault="00722567" w:rsidP="00691439">
      <w:pPr>
        <w:rPr>
          <w:lang w:val="es-MX"/>
        </w:rPr>
      </w:pPr>
    </w:p>
    <w:p w14:paraId="7748823C" w14:textId="4DA41912" w:rsidR="00722567" w:rsidRPr="00B41BD1" w:rsidRDefault="00722567" w:rsidP="00722567">
      <w:pPr>
        <w:pStyle w:val="Ttulo1"/>
        <w:rPr>
          <w:lang w:val="en-US"/>
        </w:rPr>
      </w:pPr>
      <w:bookmarkStart w:id="2" w:name="_Toc96723145"/>
      <w:r w:rsidRPr="00B41BD1">
        <w:rPr>
          <w:lang w:val="en-US"/>
        </w:rPr>
        <w:lastRenderedPageBreak/>
        <w:t>Spring Cloud Gateway</w:t>
      </w:r>
      <w:bookmarkEnd w:id="2"/>
    </w:p>
    <w:p w14:paraId="61CD479B" w14:textId="7B995F05" w:rsidR="003059CE" w:rsidRPr="00B41BD1" w:rsidRDefault="003059CE" w:rsidP="003059CE">
      <w:pPr>
        <w:pStyle w:val="Ttulo2"/>
        <w:rPr>
          <w:lang w:val="en-US"/>
        </w:rPr>
      </w:pPr>
      <w:bookmarkStart w:id="3" w:name="_Toc96723146"/>
      <w:proofErr w:type="spellStart"/>
      <w:r w:rsidRPr="00B41BD1">
        <w:rPr>
          <w:lang w:val="en-US"/>
        </w:rPr>
        <w:t>Creando</w:t>
      </w:r>
      <w:proofErr w:type="spellEnd"/>
      <w:r w:rsidRPr="00B41BD1">
        <w:rPr>
          <w:lang w:val="en-US"/>
        </w:rPr>
        <w:t xml:space="preserve"> y </w:t>
      </w:r>
      <w:proofErr w:type="spellStart"/>
      <w:r w:rsidRPr="00B41BD1">
        <w:rPr>
          <w:lang w:val="en-US"/>
        </w:rPr>
        <w:t>configurando</w:t>
      </w:r>
      <w:proofErr w:type="spellEnd"/>
      <w:r w:rsidRPr="00B41BD1">
        <w:rPr>
          <w:lang w:val="en-US"/>
        </w:rPr>
        <w:t xml:space="preserve"> </w:t>
      </w:r>
      <w:proofErr w:type="spellStart"/>
      <w:r w:rsidRPr="00B41BD1">
        <w:rPr>
          <w:lang w:val="en-US"/>
        </w:rPr>
        <w:t>servicio</w:t>
      </w:r>
      <w:proofErr w:type="spellEnd"/>
      <w:r w:rsidRPr="00B41BD1">
        <w:rPr>
          <w:lang w:val="en-US"/>
        </w:rPr>
        <w:t xml:space="preserve"> Spring Cloud Gateway</w:t>
      </w:r>
      <w:bookmarkEnd w:id="3"/>
    </w:p>
    <w:p w14:paraId="45DF2F9D" w14:textId="0E46A0E8" w:rsidR="003059CE" w:rsidRDefault="00CE25F6" w:rsidP="003059CE">
      <w:pPr>
        <w:rPr>
          <w:lang w:val="es-MX"/>
        </w:rPr>
      </w:pPr>
      <w:r>
        <w:rPr>
          <w:lang w:val="es-MX"/>
        </w:rPr>
        <w:t xml:space="preserve">Creamos nuestro proyecto Gateway-server en </w:t>
      </w:r>
      <w:proofErr w:type="spellStart"/>
      <w:r>
        <w:rPr>
          <w:lang w:val="es-MX"/>
        </w:rPr>
        <w:t>spr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ilzr</w:t>
      </w:r>
      <w:proofErr w:type="spellEnd"/>
      <w:r>
        <w:rPr>
          <w:lang w:val="es-MX"/>
        </w:rPr>
        <w:t xml:space="preserve"> agregando las dependencias de:</w:t>
      </w:r>
    </w:p>
    <w:p w14:paraId="46979476" w14:textId="08D3D60F" w:rsidR="00CE25F6" w:rsidRDefault="00CE25F6" w:rsidP="003059CE">
      <w:pPr>
        <w:rPr>
          <w:lang w:val="es-MX"/>
        </w:rPr>
      </w:pPr>
      <w:r w:rsidRPr="00CE25F6">
        <w:rPr>
          <w:noProof/>
          <w:lang w:val="es-MX"/>
        </w:rPr>
        <w:drawing>
          <wp:inline distT="0" distB="0" distL="0" distR="0" wp14:anchorId="5A924090" wp14:editId="380DE9EC">
            <wp:extent cx="5400040" cy="21082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B053" w14:textId="0A593D39" w:rsidR="00CE25F6" w:rsidRDefault="00CE25F6" w:rsidP="003059CE">
      <w:pPr>
        <w:rPr>
          <w:lang w:val="es-MX"/>
        </w:rPr>
      </w:pPr>
      <w:r>
        <w:rPr>
          <w:lang w:val="es-MX"/>
        </w:rPr>
        <w:t>Marcamos nuestra clase principal con @EnableEurekaClient</w:t>
      </w:r>
    </w:p>
    <w:p w14:paraId="00928E41" w14:textId="4D45802D" w:rsidR="00CE25F6" w:rsidRDefault="00CE25F6" w:rsidP="003059CE">
      <w:pPr>
        <w:rPr>
          <w:lang w:val="es-MX"/>
        </w:rPr>
      </w:pPr>
      <w:r w:rsidRPr="00CE25F6">
        <w:rPr>
          <w:noProof/>
          <w:lang w:val="es-MX"/>
        </w:rPr>
        <w:drawing>
          <wp:inline distT="0" distB="0" distL="0" distR="0" wp14:anchorId="1D032F4B" wp14:editId="356DB856">
            <wp:extent cx="5400040" cy="12052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1C61" w14:textId="2CCCC823" w:rsidR="00CE25F6" w:rsidRDefault="00CE25F6" w:rsidP="003059CE">
      <w:pPr>
        <w:rPr>
          <w:lang w:val="es-MX"/>
        </w:rPr>
      </w:pPr>
      <w:r>
        <w:rPr>
          <w:lang w:val="es-MX"/>
        </w:rPr>
        <w:t xml:space="preserve">Configuramos el archivo </w:t>
      </w:r>
      <w:proofErr w:type="spellStart"/>
      <w:proofErr w:type="gramStart"/>
      <w:r>
        <w:rPr>
          <w:lang w:val="es-MX"/>
        </w:rPr>
        <w:t>application.properties</w:t>
      </w:r>
      <w:proofErr w:type="spellEnd"/>
      <w:proofErr w:type="gramEnd"/>
      <w:r>
        <w:rPr>
          <w:lang w:val="es-MX"/>
        </w:rPr>
        <w:t>:</w:t>
      </w:r>
    </w:p>
    <w:p w14:paraId="4726BF48" w14:textId="03797A95" w:rsidR="00CE25F6" w:rsidRDefault="00CE25F6" w:rsidP="003059CE">
      <w:pPr>
        <w:rPr>
          <w:lang w:val="es-MX"/>
        </w:rPr>
      </w:pPr>
      <w:r w:rsidRPr="00CE25F6">
        <w:rPr>
          <w:noProof/>
          <w:lang w:val="es-MX"/>
        </w:rPr>
        <w:drawing>
          <wp:inline distT="0" distB="0" distL="0" distR="0" wp14:anchorId="0B4AE648" wp14:editId="1DC757A1">
            <wp:extent cx="5400040" cy="9296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75B" w14:textId="2BB5BC77" w:rsidR="00CE25F6" w:rsidRDefault="00CE25F6" w:rsidP="003059CE">
      <w:pPr>
        <w:rPr>
          <w:lang w:val="es-MX"/>
        </w:rPr>
      </w:pPr>
      <w:r>
        <w:rPr>
          <w:lang w:val="es-MX"/>
        </w:rPr>
        <w:t xml:space="preserve">Creamos el archivo </w:t>
      </w:r>
      <w:proofErr w:type="spellStart"/>
      <w:r>
        <w:rPr>
          <w:lang w:val="es-MX"/>
        </w:rPr>
        <w:t>application.yml</w:t>
      </w:r>
      <w:proofErr w:type="spellEnd"/>
      <w:r>
        <w:rPr>
          <w:lang w:val="es-MX"/>
        </w:rPr>
        <w:t xml:space="preserve"> y configuramos las rutas del api Gateway.</w:t>
      </w:r>
    </w:p>
    <w:p w14:paraId="760BE69C" w14:textId="79F028FB" w:rsidR="00CE25F6" w:rsidRDefault="00CE25F6" w:rsidP="003059CE">
      <w:pPr>
        <w:rPr>
          <w:lang w:val="es-MX"/>
        </w:rPr>
      </w:pPr>
      <w:r w:rsidRPr="00CE25F6">
        <w:rPr>
          <w:noProof/>
          <w:lang w:val="es-MX"/>
        </w:rPr>
        <w:drawing>
          <wp:inline distT="0" distB="0" distL="0" distR="0" wp14:anchorId="53BD106F" wp14:editId="6AD49F4C">
            <wp:extent cx="4290060" cy="24633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722" cy="24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277D" w14:textId="14D6E7AA" w:rsidR="00CE25F6" w:rsidRDefault="00CE25F6" w:rsidP="003059CE">
      <w:pPr>
        <w:rPr>
          <w:lang w:val="es-MX"/>
        </w:rPr>
      </w:pPr>
      <w:r>
        <w:rPr>
          <w:lang w:val="es-MX"/>
        </w:rPr>
        <w:lastRenderedPageBreak/>
        <w:t xml:space="preserve">Probamos en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 xml:space="preserve"> el servicio de Gateway-server</w:t>
      </w:r>
    </w:p>
    <w:p w14:paraId="1382219A" w14:textId="499441EB" w:rsidR="00CE25F6" w:rsidRDefault="00CE25F6" w:rsidP="003059CE">
      <w:pPr>
        <w:rPr>
          <w:lang w:val="es-MX"/>
        </w:rPr>
      </w:pPr>
      <w:r w:rsidRPr="00CE25F6">
        <w:rPr>
          <w:noProof/>
          <w:lang w:val="es-MX"/>
        </w:rPr>
        <w:drawing>
          <wp:inline distT="0" distB="0" distL="0" distR="0" wp14:anchorId="5F97F481" wp14:editId="676FDD93">
            <wp:extent cx="5400040" cy="15932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B554" w14:textId="1CEB2ED7" w:rsidR="00CE25F6" w:rsidRDefault="00CE25F6" w:rsidP="003059CE">
      <w:pPr>
        <w:rPr>
          <w:lang w:val="es-MX"/>
        </w:rPr>
      </w:pPr>
    </w:p>
    <w:p w14:paraId="0570B91D" w14:textId="6CEB0AD0" w:rsidR="00CE25F6" w:rsidRDefault="00CE25F6" w:rsidP="00CE25F6">
      <w:pPr>
        <w:pStyle w:val="Ttulo2"/>
        <w:rPr>
          <w:lang w:val="es-MX"/>
        </w:rPr>
      </w:pPr>
      <w:bookmarkStart w:id="4" w:name="_Toc96723147"/>
      <w:r>
        <w:rPr>
          <w:lang w:val="es-MX"/>
        </w:rPr>
        <w:t>Implementando filtros globales pre y post</w:t>
      </w:r>
      <w:bookmarkEnd w:id="4"/>
    </w:p>
    <w:p w14:paraId="100AB950" w14:textId="6A0394E2" w:rsidR="00CE25F6" w:rsidRDefault="00DB0183" w:rsidP="00CE25F6">
      <w:pPr>
        <w:rPr>
          <w:lang w:val="es-MX"/>
        </w:rPr>
      </w:pPr>
      <w:r>
        <w:rPr>
          <w:lang w:val="es-MX"/>
        </w:rPr>
        <w:t xml:space="preserve">Creamos un nuevo paquete </w:t>
      </w:r>
      <w:proofErr w:type="spellStart"/>
      <w:r>
        <w:rPr>
          <w:lang w:val="es-MX"/>
        </w:rPr>
        <w:t>filters</w:t>
      </w:r>
      <w:proofErr w:type="spellEnd"/>
      <w:r>
        <w:rPr>
          <w:lang w:val="es-MX"/>
        </w:rPr>
        <w:t xml:space="preserve"> con la siguiente clase:</w:t>
      </w:r>
    </w:p>
    <w:p w14:paraId="4D07DC1E" w14:textId="09597A1A" w:rsidR="00DB0183" w:rsidRDefault="00DB0183" w:rsidP="00CE25F6">
      <w:pPr>
        <w:rPr>
          <w:lang w:val="es-MX"/>
        </w:rPr>
      </w:pPr>
      <w:r w:rsidRPr="00DB0183">
        <w:rPr>
          <w:noProof/>
          <w:lang w:val="es-MX"/>
        </w:rPr>
        <w:drawing>
          <wp:inline distT="0" distB="0" distL="0" distR="0" wp14:anchorId="02CE6E5B" wp14:editId="446C49D6">
            <wp:extent cx="2619741" cy="103837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FC61" w14:textId="5601815A" w:rsidR="00DB0183" w:rsidRDefault="00DB0183" w:rsidP="00CE25F6">
      <w:pPr>
        <w:rPr>
          <w:lang w:val="es-MX"/>
        </w:rPr>
      </w:pPr>
      <w:r>
        <w:rPr>
          <w:lang w:val="es-MX"/>
        </w:rPr>
        <w:t xml:space="preserve">Implementamos la interfaz </w:t>
      </w:r>
      <w:proofErr w:type="spellStart"/>
      <w:r>
        <w:rPr>
          <w:lang w:val="es-MX"/>
        </w:rPr>
        <w:t>GlobalFilter</w:t>
      </w:r>
      <w:proofErr w:type="spellEnd"/>
      <w:r>
        <w:rPr>
          <w:lang w:val="es-MX"/>
        </w:rPr>
        <w:t xml:space="preserve"> a la clase </w:t>
      </w:r>
      <w:proofErr w:type="spellStart"/>
      <w:r>
        <w:rPr>
          <w:lang w:val="es-MX"/>
        </w:rPr>
        <w:t>EjemploGlobalFilter</w:t>
      </w:r>
      <w:proofErr w:type="spellEnd"/>
    </w:p>
    <w:p w14:paraId="1FEE1AA7" w14:textId="26FA2592" w:rsidR="00DB0183" w:rsidRPr="00CE25F6" w:rsidRDefault="00DB0183" w:rsidP="00CE25F6">
      <w:pPr>
        <w:rPr>
          <w:lang w:val="es-MX"/>
        </w:rPr>
      </w:pPr>
      <w:r w:rsidRPr="00DB0183">
        <w:rPr>
          <w:noProof/>
          <w:lang w:val="es-MX"/>
        </w:rPr>
        <w:drawing>
          <wp:inline distT="0" distB="0" distL="0" distR="0" wp14:anchorId="65801D44" wp14:editId="07C15B2E">
            <wp:extent cx="5400040" cy="21494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53E" w14:textId="74AF5E69" w:rsidR="00CE25F6" w:rsidRDefault="00DB0183" w:rsidP="003059CE">
      <w:pPr>
        <w:rPr>
          <w:lang w:val="es-MX"/>
        </w:rPr>
      </w:pPr>
      <w:proofErr w:type="spellStart"/>
      <w:r w:rsidRPr="00DB0183">
        <w:rPr>
          <w:sz w:val="28"/>
          <w:szCs w:val="28"/>
          <w:lang w:val="es-MX"/>
        </w:rPr>
        <w:t>exchange</w:t>
      </w:r>
      <w:proofErr w:type="spellEnd"/>
      <w:r>
        <w:rPr>
          <w:lang w:val="es-MX"/>
        </w:rPr>
        <w:t xml:space="preserve"> </w:t>
      </w:r>
      <w:r w:rsidRPr="00DB0183">
        <w:rPr>
          <w:lang w:val="es-MX"/>
        </w:rPr>
        <w:sym w:font="Wingdings" w:char="F0E0"/>
      </w:r>
      <w:r>
        <w:rPr>
          <w:lang w:val="es-MX"/>
        </w:rPr>
        <w:t xml:space="preserve"> Podemos acceder a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y al response de una manera poder modificar el </w:t>
      </w:r>
      <w:proofErr w:type="spellStart"/>
      <w:r>
        <w:rPr>
          <w:lang w:val="es-MX"/>
        </w:rPr>
        <w:t>req</w:t>
      </w:r>
      <w:proofErr w:type="spellEnd"/>
      <w:r>
        <w:rPr>
          <w:lang w:val="es-MX"/>
        </w:rPr>
        <w:t xml:space="preserve"> y res y así mismo hacer validaciones para así poder acceder o denegar el acceso a nuestros servicios por motivo de seguridad.</w:t>
      </w:r>
    </w:p>
    <w:p w14:paraId="0E40A50D" w14:textId="131E0DFD" w:rsidR="00DB0183" w:rsidRDefault="00DB0183" w:rsidP="003059CE">
      <w:pPr>
        <w:rPr>
          <w:lang w:val="es-MX"/>
        </w:rPr>
      </w:pPr>
      <w:proofErr w:type="spellStart"/>
      <w:r w:rsidRPr="00DB0183">
        <w:rPr>
          <w:sz w:val="28"/>
          <w:szCs w:val="28"/>
          <w:lang w:val="es-MX"/>
        </w:rPr>
        <w:t>chain</w:t>
      </w:r>
      <w:proofErr w:type="spellEnd"/>
      <w:r w:rsidRPr="00DB0183">
        <w:rPr>
          <w:sz w:val="28"/>
          <w:szCs w:val="28"/>
          <w:lang w:val="es-MX"/>
        </w:rPr>
        <w:t xml:space="preserve"> </w:t>
      </w:r>
      <w:r w:rsidRPr="00DB0183">
        <w:rPr>
          <w:lang w:val="es-MX"/>
        </w:rPr>
        <w:sym w:font="Wingdings" w:char="F0E0"/>
      </w:r>
      <w:r>
        <w:rPr>
          <w:lang w:val="es-MX"/>
        </w:rPr>
        <w:t xml:space="preserve"> Cadena de filtros.</w:t>
      </w:r>
      <w:r w:rsidR="00BC4BD8">
        <w:rPr>
          <w:lang w:val="es-MX"/>
        </w:rPr>
        <w:t xml:space="preserve"> </w:t>
      </w:r>
    </w:p>
    <w:p w14:paraId="030B4DFF" w14:textId="5D577E94" w:rsidR="00B41BD1" w:rsidRDefault="00B41BD1" w:rsidP="00B41BD1">
      <w:pPr>
        <w:pStyle w:val="Ttulo2"/>
        <w:rPr>
          <w:lang w:val="es-MX"/>
        </w:rPr>
      </w:pPr>
      <w:bookmarkStart w:id="5" w:name="_Toc96723148"/>
      <w:r>
        <w:rPr>
          <w:lang w:val="es-MX"/>
        </w:rPr>
        <w:t xml:space="preserve">Modificando e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en el filtro</w:t>
      </w:r>
      <w:bookmarkEnd w:id="5"/>
    </w:p>
    <w:p w14:paraId="009FCE95" w14:textId="2BBDEAE2" w:rsidR="00B41BD1" w:rsidRDefault="008E4F48" w:rsidP="00B41BD1">
      <w:pPr>
        <w:rPr>
          <w:lang w:val="es-MX"/>
        </w:rPr>
      </w:pPr>
      <w:r>
        <w:rPr>
          <w:lang w:val="es-MX"/>
        </w:rPr>
        <w:t xml:space="preserve">Podemos modificar e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utilizando los siguientes métodos para añadir </w:t>
      </w:r>
      <w:r w:rsidR="00F9720A">
        <w:rPr>
          <w:lang w:val="es-MX"/>
        </w:rPr>
        <w:t>cabeceras</w:t>
      </w:r>
      <w:r>
        <w:rPr>
          <w:lang w:val="es-MX"/>
        </w:rPr>
        <w:t xml:space="preserve"> (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) a nuestro servicio de Gateway, </w:t>
      </w:r>
      <w:r w:rsidR="00F9720A">
        <w:rPr>
          <w:lang w:val="es-MX"/>
        </w:rPr>
        <w:t>así</w:t>
      </w:r>
      <w:r>
        <w:rPr>
          <w:lang w:val="es-MX"/>
        </w:rPr>
        <w:t xml:space="preserve"> mismo actualizar la respuesta (response).</w:t>
      </w:r>
    </w:p>
    <w:p w14:paraId="19761A76" w14:textId="3E0B7D06" w:rsidR="008E4F48" w:rsidRPr="00B41BD1" w:rsidRDefault="008E4F48" w:rsidP="00B41BD1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3289" wp14:editId="7009E5A5">
                <wp:simplePos x="0" y="0"/>
                <wp:positionH relativeFrom="column">
                  <wp:posOffset>748665</wp:posOffset>
                </wp:positionH>
                <wp:positionV relativeFrom="paragraph">
                  <wp:posOffset>2300605</wp:posOffset>
                </wp:positionV>
                <wp:extent cx="4373880" cy="30480"/>
                <wp:effectExtent l="0" t="0" r="2667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8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8A3BD" id="Conector recto 2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81.15pt" to="403.3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FB78" wp14:editId="02EEFAEB">
                <wp:simplePos x="0" y="0"/>
                <wp:positionH relativeFrom="column">
                  <wp:posOffset>535305</wp:posOffset>
                </wp:positionH>
                <wp:positionV relativeFrom="paragraph">
                  <wp:posOffset>1439545</wp:posOffset>
                </wp:positionV>
                <wp:extent cx="3970020" cy="7620"/>
                <wp:effectExtent l="0" t="0" r="30480" b="3048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C425" id="Conector rec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113.35pt" to="354.7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Pr="008E4F48">
        <w:rPr>
          <w:lang w:val="es-MX"/>
        </w:rPr>
        <w:drawing>
          <wp:inline distT="0" distB="0" distL="0" distR="0" wp14:anchorId="056BBCAE" wp14:editId="0CA899E8">
            <wp:extent cx="5400040" cy="3032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23DA" w14:textId="1CD50DB6" w:rsidR="00B41BD1" w:rsidRDefault="008E4F48" w:rsidP="003059CE">
      <w:pPr>
        <w:rPr>
          <w:lang w:val="es-MX"/>
        </w:rPr>
      </w:pPr>
      <w:r>
        <w:rPr>
          <w:lang w:val="es-MX"/>
        </w:rPr>
        <w:t xml:space="preserve">Revisando nuestro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14:paraId="347BB8F6" w14:textId="38139287" w:rsidR="008E4F48" w:rsidRDefault="008E4F48" w:rsidP="003059CE">
      <w:pPr>
        <w:rPr>
          <w:lang w:val="es-MX"/>
        </w:rPr>
      </w:pPr>
      <w:r>
        <w:rPr>
          <w:noProof/>
        </w:rPr>
        <w:drawing>
          <wp:inline distT="0" distB="0" distL="0" distR="0" wp14:anchorId="1F11AD4F" wp14:editId="35E4FCCA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11FE" w14:textId="31E02B6A" w:rsidR="00CA10DE" w:rsidRDefault="00CA10DE" w:rsidP="00CA10DE">
      <w:pPr>
        <w:pStyle w:val="Ttulo2"/>
        <w:rPr>
          <w:lang w:val="es-MX"/>
        </w:rPr>
      </w:pPr>
      <w:bookmarkStart w:id="6" w:name="_Toc96723149"/>
      <w:r>
        <w:rPr>
          <w:lang w:val="es-MX"/>
        </w:rPr>
        <w:t xml:space="preserve">Implementando Gateway </w:t>
      </w:r>
      <w:proofErr w:type="spellStart"/>
      <w:r>
        <w:rPr>
          <w:lang w:val="es-MX"/>
        </w:rPr>
        <w:t>Filter</w:t>
      </w:r>
      <w:proofErr w:type="spellEnd"/>
      <w:r>
        <w:rPr>
          <w:lang w:val="es-MX"/>
        </w:rPr>
        <w:t xml:space="preserve"> Factory</w:t>
      </w:r>
      <w:bookmarkEnd w:id="6"/>
    </w:p>
    <w:p w14:paraId="7FEE568C" w14:textId="245569FF" w:rsidR="00CA10DE" w:rsidRDefault="00CA10DE" w:rsidP="00CA10DE">
      <w:pPr>
        <w:rPr>
          <w:lang w:val="es-MX"/>
        </w:rPr>
      </w:pPr>
      <w:r>
        <w:rPr>
          <w:lang w:val="es-MX"/>
        </w:rPr>
        <w:t xml:space="preserve">Es otra manera de filtrar </w:t>
      </w:r>
      <w:r w:rsidR="006B776C">
        <w:rPr>
          <w:lang w:val="es-MX"/>
        </w:rPr>
        <w:t>nuestros</w:t>
      </w:r>
      <w:r>
        <w:rPr>
          <w:lang w:val="es-MX"/>
        </w:rPr>
        <w:t xml:space="preserve"> servicios.</w:t>
      </w:r>
    </w:p>
    <w:p w14:paraId="0D9AC17B" w14:textId="00FA6A38" w:rsidR="00CA10DE" w:rsidRDefault="00CA10DE" w:rsidP="00CA10DE">
      <w:pPr>
        <w:rPr>
          <w:lang w:val="es-MX"/>
        </w:rPr>
      </w:pPr>
      <w:r>
        <w:rPr>
          <w:lang w:val="es-MX"/>
        </w:rPr>
        <w:t xml:space="preserve">Primero creamos nuestra clase </w:t>
      </w:r>
      <w:proofErr w:type="spellStart"/>
      <w:r>
        <w:rPr>
          <w:lang w:val="es-MX"/>
        </w:rPr>
        <w:t>EjemploGatewayFilterFactory</w:t>
      </w:r>
      <w:proofErr w:type="spellEnd"/>
      <w:r>
        <w:rPr>
          <w:lang w:val="es-MX"/>
        </w:rPr>
        <w:t xml:space="preserve"> y extendemos de la clase </w:t>
      </w:r>
      <w:proofErr w:type="spellStart"/>
      <w:r>
        <w:rPr>
          <w:lang w:val="es-MX"/>
        </w:rPr>
        <w:t>AbstractGatewayFilterFactory</w:t>
      </w:r>
      <w:proofErr w:type="spellEnd"/>
    </w:p>
    <w:p w14:paraId="233B4F9B" w14:textId="21C9A80F" w:rsidR="00CA10DE" w:rsidRDefault="00CA10DE" w:rsidP="00CA10D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0A04CD0" wp14:editId="10AF986A">
            <wp:extent cx="5143500" cy="500012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69" t="2759" r="55833" b="27258"/>
                    <a:stretch/>
                  </pic:blipFill>
                  <pic:spPr bwMode="auto">
                    <a:xfrm>
                      <a:off x="0" y="0"/>
                      <a:ext cx="5154028" cy="501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0664" w14:textId="21FA5CCA" w:rsidR="00CA10DE" w:rsidRPr="00CA10DE" w:rsidRDefault="00CA10DE" w:rsidP="00CA10DE">
      <w:pPr>
        <w:rPr>
          <w:lang w:val="es-MX"/>
        </w:rPr>
      </w:pPr>
      <w:r>
        <w:rPr>
          <w:lang w:val="es-MX"/>
        </w:rPr>
        <w:t xml:space="preserve">Se usa la misma lógica del anterior punto ya que </w:t>
      </w:r>
      <w:r w:rsidR="00F9720A">
        <w:rPr>
          <w:lang w:val="es-MX"/>
        </w:rPr>
        <w:t>los métodos heredados contienen</w:t>
      </w:r>
      <w:r>
        <w:rPr>
          <w:lang w:val="es-MX"/>
        </w:rPr>
        <w:t xml:space="preserve"> el mismo método del tema pasado solo que en este caso podemos personalizar nuestros filtros agregando más factores y también filtrar los servicios individualmente.</w:t>
      </w:r>
    </w:p>
    <w:p w14:paraId="0F4BE97F" w14:textId="0C343CAB" w:rsidR="00B41BD1" w:rsidRDefault="004C6073" w:rsidP="004C6073">
      <w:pPr>
        <w:pStyle w:val="Ttulo2"/>
        <w:rPr>
          <w:lang w:val="es-MX"/>
        </w:rPr>
      </w:pPr>
      <w:bookmarkStart w:id="7" w:name="_Toc96723150"/>
      <w:r>
        <w:rPr>
          <w:lang w:val="es-MX"/>
        </w:rPr>
        <w:t xml:space="preserve">Configurando y probando nuestro Gateway </w:t>
      </w:r>
      <w:proofErr w:type="spellStart"/>
      <w:r>
        <w:rPr>
          <w:lang w:val="es-MX"/>
        </w:rPr>
        <w:t>Filter</w:t>
      </w:r>
      <w:proofErr w:type="spellEnd"/>
      <w:r>
        <w:rPr>
          <w:lang w:val="es-MX"/>
        </w:rPr>
        <w:t xml:space="preserve"> Factory Personalizado</w:t>
      </w:r>
      <w:bookmarkEnd w:id="7"/>
    </w:p>
    <w:p w14:paraId="4B081A80" w14:textId="1BF22ABD" w:rsidR="004C6073" w:rsidRDefault="004C6073" w:rsidP="004C6073">
      <w:pPr>
        <w:rPr>
          <w:lang w:val="es-MX"/>
        </w:rPr>
      </w:pPr>
      <w:r>
        <w:rPr>
          <w:lang w:val="es-MX"/>
        </w:rPr>
        <w:t xml:space="preserve">Configuramos el archivo </w:t>
      </w:r>
      <w:proofErr w:type="spellStart"/>
      <w:r>
        <w:rPr>
          <w:lang w:val="es-MX"/>
        </w:rPr>
        <w:t>properties.yml</w:t>
      </w:r>
      <w:proofErr w:type="spellEnd"/>
      <w:r>
        <w:rPr>
          <w:lang w:val="es-MX"/>
        </w:rPr>
        <w:t xml:space="preserve"> del proyecto Gateway-server.</w:t>
      </w:r>
    </w:p>
    <w:p w14:paraId="5E400C0B" w14:textId="454D27D7" w:rsidR="004C6073" w:rsidRPr="004C6073" w:rsidRDefault="00F9720A" w:rsidP="004C6073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4A9C7" wp14:editId="351880EA">
                <wp:simplePos x="0" y="0"/>
                <wp:positionH relativeFrom="margin">
                  <wp:posOffset>3080385</wp:posOffset>
                </wp:positionH>
                <wp:positionV relativeFrom="paragraph">
                  <wp:posOffset>1241425</wp:posOffset>
                </wp:positionV>
                <wp:extent cx="1988820" cy="1287780"/>
                <wp:effectExtent l="0" t="0" r="11430" b="198120"/>
                <wp:wrapNone/>
                <wp:docPr id="26" name="Bocadillo: rectángulo con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28778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40B7" w14:textId="5AEDE109" w:rsidR="004C6073" w:rsidRPr="004C6073" w:rsidRDefault="004C6073" w:rsidP="004C6073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 xml:space="preserve">Datos de la subclase </w:t>
                            </w:r>
                            <w:proofErr w:type="spellStart"/>
                            <w:r w:rsidR="00F9720A">
                              <w:rPr>
                                <w:color w:val="FFC000" w:themeColor="accent4"/>
                              </w:rPr>
                              <w:t>Configuration</w:t>
                            </w:r>
                            <w:proofErr w:type="spellEnd"/>
                            <w:r w:rsidR="00F9720A">
                              <w:rPr>
                                <w:color w:val="FFC000" w:themeColor="accent4"/>
                              </w:rPr>
                              <w:t xml:space="preserve"> </w:t>
                            </w:r>
                            <w:r>
                              <w:rPr>
                                <w:color w:val="FFC000" w:themeColor="accent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color w:val="FFC000" w:themeColor="accent4"/>
                              </w:rPr>
                              <w:t>EjemploGatewayFilterFactory</w:t>
                            </w:r>
                            <w:proofErr w:type="spellEnd"/>
                            <w:r>
                              <w:rPr>
                                <w:color w:val="FFC000" w:themeColor="accent4"/>
                              </w:rPr>
                              <w:t xml:space="preserve"> se puede ingresar los </w:t>
                            </w:r>
                            <w:r w:rsidR="00CA10DE">
                              <w:rPr>
                                <w:color w:val="FFC000" w:themeColor="accent4"/>
                              </w:rPr>
                              <w:t xml:space="preserve">valores desde el archivo </w:t>
                            </w:r>
                            <w:proofErr w:type="spellStart"/>
                            <w:r w:rsidR="00CA10DE">
                              <w:rPr>
                                <w:color w:val="FFC000" w:themeColor="accent4"/>
                              </w:rPr>
                              <w:t>y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A9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6" o:spid="_x0000_s1026" type="#_x0000_t62" style="position:absolute;margin-left:242.55pt;margin-top:97.75pt;width:156.6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" adj="6300,24300" filled="f" strokecolor="#ffc000 [3207]" strokeweight="1pt">
                <v:textbox>
                  <w:txbxContent>
                    <w:p w14:paraId="06C640B7" w14:textId="5AEDE109" w:rsidR="004C6073" w:rsidRPr="004C6073" w:rsidRDefault="004C6073" w:rsidP="004C6073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 xml:space="preserve">Datos de la subclase </w:t>
                      </w:r>
                      <w:proofErr w:type="spellStart"/>
                      <w:r w:rsidR="00F9720A">
                        <w:rPr>
                          <w:color w:val="FFC000" w:themeColor="accent4"/>
                        </w:rPr>
                        <w:t>Configuration</w:t>
                      </w:r>
                      <w:proofErr w:type="spellEnd"/>
                      <w:r w:rsidR="00F9720A">
                        <w:rPr>
                          <w:color w:val="FFC000" w:themeColor="accent4"/>
                        </w:rPr>
                        <w:t xml:space="preserve"> </w:t>
                      </w:r>
                      <w:r>
                        <w:rPr>
                          <w:color w:val="FFC000" w:themeColor="accent4"/>
                        </w:rPr>
                        <w:t xml:space="preserve">de </w:t>
                      </w:r>
                      <w:proofErr w:type="spellStart"/>
                      <w:r>
                        <w:rPr>
                          <w:color w:val="FFC000" w:themeColor="accent4"/>
                        </w:rPr>
                        <w:t>EjemploGatewayFilterFactory</w:t>
                      </w:r>
                      <w:proofErr w:type="spellEnd"/>
                      <w:r>
                        <w:rPr>
                          <w:color w:val="FFC000" w:themeColor="accent4"/>
                        </w:rPr>
                        <w:t xml:space="preserve"> se puede ingresar los </w:t>
                      </w:r>
                      <w:r w:rsidR="00CA10DE">
                        <w:rPr>
                          <w:color w:val="FFC000" w:themeColor="accent4"/>
                        </w:rPr>
                        <w:t xml:space="preserve">valores desde el archivo </w:t>
                      </w:r>
                      <w:proofErr w:type="spellStart"/>
                      <w:r w:rsidR="00CA10DE">
                        <w:rPr>
                          <w:color w:val="FFC000" w:themeColor="accent4"/>
                        </w:rPr>
                        <w:t>y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0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354CB" wp14:editId="38EA4588">
                <wp:simplePos x="0" y="0"/>
                <wp:positionH relativeFrom="column">
                  <wp:posOffset>1990725</wp:posOffset>
                </wp:positionH>
                <wp:positionV relativeFrom="paragraph">
                  <wp:posOffset>1698625</wp:posOffset>
                </wp:positionV>
                <wp:extent cx="1089660" cy="213360"/>
                <wp:effectExtent l="0" t="0" r="72390" b="7239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D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156.75pt;margin-top:133.75pt;width:85.8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4C60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8AC51" wp14:editId="20DEA13A">
                <wp:simplePos x="0" y="0"/>
                <wp:positionH relativeFrom="column">
                  <wp:posOffset>1541145</wp:posOffset>
                </wp:positionH>
                <wp:positionV relativeFrom="paragraph">
                  <wp:posOffset>921385</wp:posOffset>
                </wp:positionV>
                <wp:extent cx="982980" cy="426720"/>
                <wp:effectExtent l="0" t="38100" r="64770" b="3048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3020" id="Conector recto de flecha 24" o:spid="_x0000_s1026" type="#_x0000_t32" style="position:absolute;margin-left:121.35pt;margin-top:72.55pt;width:77.4pt;height:3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4C60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5428A" wp14:editId="00C8D1BB">
                <wp:simplePos x="0" y="0"/>
                <wp:positionH relativeFrom="column">
                  <wp:posOffset>2303145</wp:posOffset>
                </wp:positionH>
                <wp:positionV relativeFrom="paragraph">
                  <wp:posOffset>22225</wp:posOffset>
                </wp:positionV>
                <wp:extent cx="1493520" cy="899160"/>
                <wp:effectExtent l="0" t="0" r="11430" b="129540"/>
                <wp:wrapNone/>
                <wp:docPr id="23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9916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54B5" w14:textId="66956B7D" w:rsidR="004C6073" w:rsidRPr="004C6073" w:rsidRDefault="004C6073" w:rsidP="004C6073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 xml:space="preserve">Agregamos el sufijo de la clase </w:t>
                            </w:r>
                            <w:proofErr w:type="spellStart"/>
                            <w:r w:rsidRPr="004C6073">
                              <w:rPr>
                                <w:b/>
                                <w:bCs/>
                                <w:color w:val="FFC000" w:themeColor="accent4"/>
                                <w:u w:val="single"/>
                              </w:rPr>
                              <w:t>Ejemplo</w:t>
                            </w:r>
                            <w:r>
                              <w:rPr>
                                <w:color w:val="FFC000" w:themeColor="accent4"/>
                              </w:rPr>
                              <w:t>GatewayFilter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428A" id="Bocadillo: rectángulo con esquinas redondeadas 23" o:spid="_x0000_s1027" type="#_x0000_t62" style="position:absolute;margin-left:181.35pt;margin-top:1.75pt;width:117.6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" adj="6300,24300" filled="f" strokecolor="#ffc000 [3207]" strokeweight="1pt">
                <v:textbox>
                  <w:txbxContent>
                    <w:p w14:paraId="685854B5" w14:textId="66956B7D" w:rsidR="004C6073" w:rsidRPr="004C6073" w:rsidRDefault="004C6073" w:rsidP="004C6073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 xml:space="preserve">Agregamos el sufijo de la clase </w:t>
                      </w:r>
                      <w:proofErr w:type="spellStart"/>
                      <w:r w:rsidRPr="004C6073">
                        <w:rPr>
                          <w:b/>
                          <w:bCs/>
                          <w:color w:val="FFC000" w:themeColor="accent4"/>
                          <w:u w:val="single"/>
                        </w:rPr>
                        <w:t>Ejemplo</w:t>
                      </w:r>
                      <w:r>
                        <w:rPr>
                          <w:color w:val="FFC000" w:themeColor="accent4"/>
                        </w:rPr>
                        <w:t>GatewayFilterFac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6073">
        <w:rPr>
          <w:noProof/>
        </w:rPr>
        <w:drawing>
          <wp:inline distT="0" distB="0" distL="0" distR="0" wp14:anchorId="1EFE0283" wp14:editId="2EFE87C4">
            <wp:extent cx="5144038" cy="2712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522" r="35513" b="33027"/>
                    <a:stretch/>
                  </pic:blipFill>
                  <pic:spPr bwMode="auto">
                    <a:xfrm>
                      <a:off x="0" y="0"/>
                      <a:ext cx="5151363" cy="271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406B4" w14:textId="0DDE57A6" w:rsidR="00CA10DE" w:rsidRPr="003059CE" w:rsidRDefault="00CA10DE" w:rsidP="003059CE">
      <w:pPr>
        <w:rPr>
          <w:lang w:val="es-MX"/>
        </w:rPr>
      </w:pPr>
    </w:p>
    <w:sectPr w:rsidR="00CA10DE" w:rsidRPr="00305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D"/>
    <w:rsid w:val="000A2238"/>
    <w:rsid w:val="000F4214"/>
    <w:rsid w:val="003059CE"/>
    <w:rsid w:val="00434B77"/>
    <w:rsid w:val="00465920"/>
    <w:rsid w:val="004C6073"/>
    <w:rsid w:val="00691439"/>
    <w:rsid w:val="006B776C"/>
    <w:rsid w:val="00722567"/>
    <w:rsid w:val="008E4F48"/>
    <w:rsid w:val="00960B92"/>
    <w:rsid w:val="00B41BD1"/>
    <w:rsid w:val="00BC4BD8"/>
    <w:rsid w:val="00C14762"/>
    <w:rsid w:val="00CA10DE"/>
    <w:rsid w:val="00CB2607"/>
    <w:rsid w:val="00CE25F6"/>
    <w:rsid w:val="00DB0183"/>
    <w:rsid w:val="00EB1E9D"/>
    <w:rsid w:val="00F35432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68D7A"/>
  <w15:chartTrackingRefBased/>
  <w15:docId w15:val="{4AF1B0B2-6233-45E7-8622-849EBEF4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1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2256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225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5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2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6BD3-53D7-4322-88AD-CDF8EFC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ajuelo</dc:creator>
  <cp:keywords/>
  <dc:description/>
  <cp:lastModifiedBy>Alexis Pajuelo</cp:lastModifiedBy>
  <cp:revision>6</cp:revision>
  <dcterms:created xsi:type="dcterms:W3CDTF">2022-02-17T21:02:00Z</dcterms:created>
  <dcterms:modified xsi:type="dcterms:W3CDTF">2022-02-26T04:14:00Z</dcterms:modified>
</cp:coreProperties>
</file>